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5B7" w14:textId="02DCAF3C" w:rsidR="002A1F66" w:rsidRPr="002A1F66" w:rsidRDefault="002A1F66" w:rsidP="002A1F66">
      <w:pPr>
        <w:jc w:val="center"/>
        <w:rPr>
          <w:b/>
          <w:bCs/>
        </w:rPr>
      </w:pPr>
      <w:r w:rsidRPr="002A1F66">
        <w:rPr>
          <w:b/>
          <w:bCs/>
        </w:rPr>
        <w:t>Wniosek refundacyjny o wypłatę nr …… / ……/202</w:t>
      </w:r>
      <w:r w:rsidR="00A15C06">
        <w:rPr>
          <w:b/>
          <w:bCs/>
        </w:rPr>
        <w:t>3</w:t>
      </w:r>
      <w:r w:rsidRPr="002A1F66">
        <w:rPr>
          <w:b/>
          <w:bCs/>
        </w:rPr>
        <w:t xml:space="preserve"> z dnia ………………………………</w:t>
      </w:r>
    </w:p>
    <w:p w14:paraId="2CB3DEDB" w14:textId="1A80B435" w:rsidR="002A1F66" w:rsidRDefault="002A1F66" w:rsidP="002A1F66">
      <w:pPr>
        <w:jc w:val="center"/>
      </w:pPr>
      <w:r>
        <w:t>(wypełnia pracownik przyjmujący wniosek)</w:t>
      </w:r>
    </w:p>
    <w:p w14:paraId="568E1371" w14:textId="77777777" w:rsidR="003B154C" w:rsidRDefault="003B154C" w:rsidP="002A1F66">
      <w:pPr>
        <w:jc w:val="center"/>
      </w:pPr>
    </w:p>
    <w:p w14:paraId="0B793514" w14:textId="2812E46E" w:rsidR="002A1F66" w:rsidRPr="002A1F66" w:rsidRDefault="002A1F66" w:rsidP="002A1F66">
      <w:pPr>
        <w:rPr>
          <w:b/>
          <w:bCs/>
        </w:rPr>
      </w:pPr>
      <w:r w:rsidRPr="002A1F66">
        <w:rPr>
          <w:b/>
          <w:bCs/>
        </w:rPr>
        <w:t>Ja, niżej podpisana/y ....................................................................................</w:t>
      </w:r>
      <w:r w:rsidR="003B154C">
        <w:rPr>
          <w:b/>
          <w:bCs/>
        </w:rPr>
        <w:t>................</w:t>
      </w:r>
      <w:r w:rsidRPr="002A1F66">
        <w:rPr>
          <w:b/>
          <w:bCs/>
        </w:rPr>
        <w:t>.........</w:t>
      </w:r>
    </w:p>
    <w:p w14:paraId="43F5F89D" w14:textId="77777777" w:rsidR="002A1F66" w:rsidRDefault="002A1F66" w:rsidP="007B0B1A">
      <w:pPr>
        <w:jc w:val="center"/>
      </w:pPr>
      <w:r>
        <w:t>(imię i nazwisko)</w:t>
      </w:r>
    </w:p>
    <w:p w14:paraId="4E4F694A" w14:textId="12686E45" w:rsidR="002A1F66" w:rsidRDefault="002A1F66" w:rsidP="002A1F66">
      <w:r>
        <w:t>PESEL:</w:t>
      </w:r>
      <w:r w:rsidR="003B154C">
        <w:t>.............................................................................................................................................</w:t>
      </w:r>
    </w:p>
    <w:p w14:paraId="578715F2" w14:textId="77777777" w:rsidR="002A1F66" w:rsidRDefault="002A1F66" w:rsidP="002A1F66">
      <w:r>
        <w:t>zamieszkała/y</w:t>
      </w:r>
    </w:p>
    <w:p w14:paraId="7461CB7D" w14:textId="67B33491" w:rsidR="002A1F66" w:rsidRDefault="002A1F66" w:rsidP="002A1F66">
      <w:r>
        <w:t>……………………………………………….......................................................................................</w:t>
      </w:r>
      <w:r w:rsidR="003B154C">
        <w:t>..........</w:t>
      </w:r>
      <w:r>
        <w:t>.....</w:t>
      </w:r>
    </w:p>
    <w:p w14:paraId="66C86DCC" w14:textId="77777777" w:rsidR="002A1F66" w:rsidRDefault="002A1F66" w:rsidP="007B0B1A">
      <w:pPr>
        <w:jc w:val="center"/>
      </w:pPr>
      <w:r>
        <w:t>(adres zamieszkania)</w:t>
      </w:r>
    </w:p>
    <w:p w14:paraId="5A70C3D0" w14:textId="443EC38A" w:rsidR="003B154C" w:rsidRDefault="002A1F66" w:rsidP="007B0B1A">
      <w:pPr>
        <w:jc w:val="both"/>
      </w:pPr>
      <w:r>
        <w:t xml:space="preserve">w oparciu o zawartą Umowę – deklarację uczestnictwa w projekcie </w:t>
      </w:r>
      <w:r w:rsidR="000F649F">
        <w:t>„Gmina Grabica wspiera w opiece nad dziećmi do lat 3” o nr RPLD.10.01.00-10-D001/21</w:t>
      </w:r>
      <w:r w:rsidR="00AB43FF" w:rsidRPr="00AB43FF">
        <w:t xml:space="preserve"> </w:t>
      </w:r>
      <w:r>
        <w:t>wnoszę o wypłatę transzy refundacyjnej poniesionych przeze mnie kosztów opieki nad moim dzieckiem</w:t>
      </w:r>
      <w:r w:rsidR="003B154C">
        <w:t>...........................................................</w:t>
      </w:r>
      <w:r>
        <w:t>, zgodnie z dołączonymi dowodami potwierdzającymi poniesione wydatki oraz poniższym</w:t>
      </w:r>
      <w:r w:rsidR="007B0B1A">
        <w:t xml:space="preserve"> </w:t>
      </w:r>
      <w:r>
        <w:t>wyliczeniem:</w:t>
      </w:r>
    </w:p>
    <w:p w14:paraId="745B9D18" w14:textId="60968FF4" w:rsidR="007B0B1A" w:rsidRDefault="002A1F66" w:rsidP="00BC5802">
      <w:pPr>
        <w:jc w:val="center"/>
        <w:rPr>
          <w:b/>
          <w:bCs/>
        </w:rPr>
      </w:pPr>
      <w:r w:rsidRPr="007B0B1A">
        <w:rPr>
          <w:b/>
          <w:bCs/>
        </w:rPr>
        <w:t>Refundacja za miesiąc: …………….……….…………… 202</w:t>
      </w:r>
      <w:r w:rsidR="00A15C06">
        <w:rPr>
          <w:b/>
          <w:bCs/>
        </w:rPr>
        <w:t>3</w:t>
      </w:r>
      <w:r w:rsidR="007B0B1A" w:rsidRPr="007B0B1A">
        <w:rPr>
          <w:b/>
          <w:bCs/>
        </w:rPr>
        <w:t xml:space="preserve"> </w:t>
      </w:r>
      <w:r w:rsidRPr="007B0B1A">
        <w:rPr>
          <w:b/>
          <w:bCs/>
        </w:rPr>
        <w:t>r.</w:t>
      </w:r>
      <w:r w:rsidRPr="007B0B1A">
        <w:rPr>
          <w:b/>
          <w:bCs/>
        </w:rPr>
        <w:cr/>
      </w:r>
    </w:p>
    <w:p w14:paraId="429C5637" w14:textId="77777777" w:rsidR="001E0B65" w:rsidRPr="0099185E" w:rsidRDefault="001E0B65" w:rsidP="001E0B6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 w:rsidRPr="0099185E">
        <w:rPr>
          <w:rFonts w:ascii="Times New Roman" w:hAnsi="Times New Roman" w:cs="Times New Roman"/>
          <w:b/>
        </w:rPr>
        <w:t>WYNAGRODZENIE NETTO NIANI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1E0B65" w:rsidRPr="0099185E" w14:paraId="57D3F53F" w14:textId="77777777" w:rsidTr="00447DE1">
        <w:trPr>
          <w:trHeight w:val="64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2A45C58" w14:textId="7265D99C" w:rsidR="001E0B65" w:rsidRPr="0099185E" w:rsidRDefault="001E0B65" w:rsidP="00447D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niesiony koszt całkowitego wynagrodzenia netto niani (zgodnie z dołączonymi dowodam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– </w:t>
            </w:r>
            <w:r w:rsidR="006F04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p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zelewu</w:t>
            </w:r>
            <w:r w:rsidR="00BA68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otwierdzenie zapłaty z placówki bankowej</w:t>
            </w: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: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73FB5" w14:textId="77777777" w:rsidR="001E0B65" w:rsidRPr="0099185E" w:rsidRDefault="001E0B65" w:rsidP="00447D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974516B" w14:textId="77777777" w:rsidR="001E0B65" w:rsidRPr="0099185E" w:rsidRDefault="001E0B65" w:rsidP="001E0B65">
      <w:pPr>
        <w:rPr>
          <w:rFonts w:ascii="Times New Roman" w:eastAsia="Calibri" w:hAnsi="Times New Roman" w:cs="Times New Roman"/>
          <w:b/>
        </w:rPr>
      </w:pPr>
    </w:p>
    <w:p w14:paraId="7E646669" w14:textId="77777777" w:rsidR="001E0B65" w:rsidRPr="0099185E" w:rsidRDefault="001E0B65" w:rsidP="001E0B6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99185E">
        <w:rPr>
          <w:rFonts w:ascii="Times New Roman" w:hAnsi="Times New Roman" w:cs="Times New Roman"/>
          <w:b/>
        </w:rPr>
        <w:t>SKŁADKI ZUS OD WYNAGRODZENIA NIANI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1E0B65" w:rsidRPr="0099185E" w14:paraId="2B4D9B52" w14:textId="77777777" w:rsidTr="00447DE1">
        <w:trPr>
          <w:trHeight w:val="6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C3C0" w14:textId="49997AD2" w:rsidR="001E0B65" w:rsidRPr="0099185E" w:rsidRDefault="001E0B65" w:rsidP="00447DE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niesiony koszt składek ZUS od wynagrodzenia niani (zgodnie z dołączonymi z dowodami </w:t>
            </w:r>
            <w:r w:rsidR="00CD6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D61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opia przelewu, potwierdzenie zapłaty z </w:t>
            </w:r>
            <w:r w:rsidR="00BA68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ówki bankowej</w:t>
            </w: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9576" w14:textId="77777777" w:rsidR="001E0B65" w:rsidRPr="0099185E" w:rsidRDefault="001E0B65" w:rsidP="00447DE1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B4C6F41" w14:textId="77777777" w:rsidR="001E0B65" w:rsidRPr="0099185E" w:rsidRDefault="001E0B65" w:rsidP="001E0B65">
      <w:pPr>
        <w:spacing w:line="276" w:lineRule="auto"/>
        <w:ind w:left="720"/>
        <w:rPr>
          <w:rFonts w:ascii="Times New Roman" w:hAnsi="Times New Roman" w:cs="Times New Roman"/>
          <w:b/>
        </w:rPr>
      </w:pPr>
    </w:p>
    <w:p w14:paraId="1E5501FB" w14:textId="7498E8C9" w:rsidR="001E0B65" w:rsidRPr="0099185E" w:rsidRDefault="001E0B65" w:rsidP="001E0B65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</w:rPr>
      </w:pPr>
      <w:r w:rsidRPr="0099185E">
        <w:rPr>
          <w:rFonts w:ascii="Times New Roman" w:hAnsi="Times New Roman" w:cs="Times New Roman"/>
          <w:b/>
        </w:rPr>
        <w:t xml:space="preserve">ŁĄCZNIE poniesione koszty 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1E0B65" w:rsidRPr="0099185E" w14:paraId="7E36CF88" w14:textId="77777777" w:rsidTr="00447DE1">
        <w:trPr>
          <w:trHeight w:val="659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39CD34" w14:textId="0EC95921" w:rsidR="001E0B65" w:rsidRPr="0099185E" w:rsidRDefault="001E0B65" w:rsidP="00447DE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czna</w:t>
            </w: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wota poniesionych kosztów  (A + B)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82279F" w14:textId="77777777" w:rsidR="001E0B65" w:rsidRPr="0099185E" w:rsidRDefault="001E0B65" w:rsidP="00447DE1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7C48D45" w14:textId="77777777" w:rsidR="001E0B65" w:rsidRPr="0099185E" w:rsidRDefault="001E0B65" w:rsidP="001E0B65">
      <w:pPr>
        <w:tabs>
          <w:tab w:val="left" w:pos="6127"/>
        </w:tabs>
        <w:spacing w:after="120"/>
        <w:rPr>
          <w:rFonts w:ascii="Times New Roman" w:eastAsia="Calibri" w:hAnsi="Times New Roman" w:cs="Times New Roman"/>
        </w:rPr>
      </w:pPr>
    </w:p>
    <w:p w14:paraId="6A6C4317" w14:textId="17FA3390" w:rsidR="001E0B65" w:rsidRPr="0099185E" w:rsidRDefault="001E0B65" w:rsidP="001E0B65">
      <w:pPr>
        <w:tabs>
          <w:tab w:val="left" w:pos="6127"/>
        </w:tabs>
        <w:rPr>
          <w:rFonts w:ascii="Times New Roman" w:eastAsia="Calibri" w:hAnsi="Times New Roman" w:cs="Times New Roman"/>
          <w:b/>
        </w:rPr>
      </w:pPr>
      <w:r w:rsidRPr="0099185E">
        <w:rPr>
          <w:rFonts w:ascii="Times New Roman" w:eastAsia="Calibri" w:hAnsi="Times New Roman" w:cs="Times New Roman"/>
          <w:b/>
        </w:rPr>
        <w:t xml:space="preserve">     D</w:t>
      </w:r>
      <w:r w:rsidR="00CF125A">
        <w:rPr>
          <w:rFonts w:ascii="Times New Roman" w:eastAsia="Calibri" w:hAnsi="Times New Roman" w:cs="Times New Roman"/>
          <w:b/>
        </w:rPr>
        <w:t>.</w:t>
      </w:r>
      <w:r w:rsidRPr="0099185E">
        <w:rPr>
          <w:rFonts w:ascii="Times New Roman" w:eastAsia="Calibri" w:hAnsi="Times New Roman" w:cs="Times New Roman"/>
          <w:b/>
        </w:rPr>
        <w:t xml:space="preserve">  Wnoszony wkład własny</w:t>
      </w:r>
      <w:r w:rsidR="00711B07">
        <w:rPr>
          <w:rFonts w:ascii="Times New Roman" w:eastAsia="Calibri" w:hAnsi="Times New Roman" w:cs="Times New Roman"/>
          <w:b/>
        </w:rPr>
        <w:t>:</w:t>
      </w:r>
      <w:r w:rsidRPr="0099185E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1E0B65" w:rsidRPr="0099185E" w14:paraId="1AD6441A" w14:textId="77777777" w:rsidTr="00447DE1">
        <w:trPr>
          <w:trHeight w:val="659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56BDF1" w14:textId="77777777" w:rsidR="001E0B65" w:rsidRPr="0099185E" w:rsidRDefault="001E0B65" w:rsidP="00447D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niesiony wkład własny rodziców/ opiekunów 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1B8AA" w14:textId="1E034C9F" w:rsidR="001E0B65" w:rsidRPr="001E0B65" w:rsidRDefault="001E0B65" w:rsidP="00447D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8FF53F7" w14:textId="77777777" w:rsidR="001E0B65" w:rsidRPr="0099185E" w:rsidRDefault="001E0B65" w:rsidP="001E0B65">
      <w:pPr>
        <w:tabs>
          <w:tab w:val="left" w:pos="6127"/>
        </w:tabs>
        <w:spacing w:after="120"/>
        <w:rPr>
          <w:rFonts w:ascii="Times New Roman" w:eastAsia="Calibri" w:hAnsi="Times New Roman" w:cs="Times New Roman"/>
        </w:rPr>
      </w:pPr>
    </w:p>
    <w:p w14:paraId="6644FF3F" w14:textId="77777777" w:rsidR="001E0B65" w:rsidRDefault="001E0B65" w:rsidP="001E0B65">
      <w:pPr>
        <w:tabs>
          <w:tab w:val="left" w:pos="6127"/>
        </w:tabs>
        <w:spacing w:after="120"/>
        <w:rPr>
          <w:rFonts w:ascii="Times New Roman" w:eastAsia="Calibri" w:hAnsi="Times New Roman" w:cs="Times New Roman"/>
          <w:b/>
        </w:rPr>
      </w:pPr>
      <w:r w:rsidRPr="0099185E">
        <w:rPr>
          <w:rFonts w:ascii="Times New Roman" w:eastAsia="Calibri" w:hAnsi="Times New Roman" w:cs="Times New Roman"/>
          <w:b/>
        </w:rPr>
        <w:t xml:space="preserve">  </w:t>
      </w:r>
    </w:p>
    <w:p w14:paraId="00010FE6" w14:textId="77777777" w:rsidR="001E0B65" w:rsidRDefault="001E0B65" w:rsidP="001E0B65">
      <w:pPr>
        <w:tabs>
          <w:tab w:val="left" w:pos="6127"/>
        </w:tabs>
        <w:spacing w:after="120"/>
        <w:rPr>
          <w:rFonts w:ascii="Times New Roman" w:eastAsia="Calibri" w:hAnsi="Times New Roman" w:cs="Times New Roman"/>
          <w:b/>
        </w:rPr>
      </w:pPr>
    </w:p>
    <w:p w14:paraId="43CB8F45" w14:textId="0BE5DA0A" w:rsidR="001E0B65" w:rsidRPr="0099185E" w:rsidRDefault="001E0B65" w:rsidP="001E0B65">
      <w:pPr>
        <w:tabs>
          <w:tab w:val="left" w:pos="6127"/>
        </w:tabs>
        <w:spacing w:after="120"/>
        <w:rPr>
          <w:rFonts w:ascii="Times New Roman" w:eastAsia="Calibri" w:hAnsi="Times New Roman" w:cs="Times New Roman"/>
          <w:b/>
        </w:rPr>
      </w:pPr>
      <w:r w:rsidRPr="0099185E">
        <w:rPr>
          <w:rFonts w:ascii="Times New Roman" w:eastAsia="Calibri" w:hAnsi="Times New Roman" w:cs="Times New Roman"/>
          <w:b/>
        </w:rPr>
        <w:lastRenderedPageBreak/>
        <w:t xml:space="preserve">  E</w:t>
      </w:r>
      <w:r w:rsidR="00CF125A">
        <w:rPr>
          <w:rFonts w:ascii="Times New Roman" w:eastAsia="Calibri" w:hAnsi="Times New Roman" w:cs="Times New Roman"/>
          <w:b/>
        </w:rPr>
        <w:t>.</w:t>
      </w:r>
      <w:r w:rsidRPr="0099185E">
        <w:rPr>
          <w:rFonts w:ascii="Times New Roman" w:eastAsia="Calibri" w:hAnsi="Times New Roman" w:cs="Times New Roman"/>
          <w:b/>
        </w:rPr>
        <w:t xml:space="preserve"> Wnioskowana kwota refundacji </w:t>
      </w:r>
      <w:r w:rsidR="00315512">
        <w:rPr>
          <w:rFonts w:ascii="Times New Roman" w:eastAsia="Calibri" w:hAnsi="Times New Roman" w:cs="Times New Roman"/>
          <w:b/>
        </w:rPr>
        <w:t>wynagrodzenia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1E0B65" w:rsidRPr="0099185E" w14:paraId="558FA1F6" w14:textId="77777777" w:rsidTr="00447DE1">
        <w:trPr>
          <w:trHeight w:val="659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44240E" w14:textId="2B2FA787" w:rsidR="001E0B65" w:rsidRPr="0099185E" w:rsidRDefault="001E0B65" w:rsidP="00BC58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nioskowana kwota refundacji (C – D </w:t>
            </w:r>
            <w:r w:rsidR="00D54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99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81A8F" w14:textId="77777777" w:rsidR="001E0B65" w:rsidRPr="0099185E" w:rsidRDefault="001E0B65" w:rsidP="00447D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185E">
              <w:rPr>
                <w:rFonts w:ascii="Times New Roman" w:eastAsia="Times New Roman" w:hAnsi="Times New Roman" w:cs="Times New Roman"/>
                <w:color w:val="000000"/>
              </w:rPr>
              <w:t xml:space="preserve">                           </w:t>
            </w:r>
          </w:p>
        </w:tc>
      </w:tr>
    </w:tbl>
    <w:p w14:paraId="02397841" w14:textId="77777777" w:rsidR="00CF125A" w:rsidRDefault="00CF125A" w:rsidP="00BC5802">
      <w:pPr>
        <w:rPr>
          <w:rFonts w:ascii="Times New Roman" w:hAnsi="Times New Roman" w:cs="Times New Roman"/>
          <w:i/>
          <w:sz w:val="24"/>
          <w:szCs w:val="24"/>
        </w:rPr>
      </w:pPr>
    </w:p>
    <w:p w14:paraId="71C70065" w14:textId="243F9E17" w:rsidR="00CF125A" w:rsidRDefault="00CF125A" w:rsidP="00CF125A">
      <w:pPr>
        <w:tabs>
          <w:tab w:val="left" w:pos="708"/>
        </w:tabs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 Koszty badania sanitarno- epidemiologicznego Niani 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CF125A" w14:paraId="250061C6" w14:textId="77777777" w:rsidTr="00CF125A">
        <w:trPr>
          <w:trHeight w:val="64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A671807" w14:textId="01110BC8" w:rsidR="00CF125A" w:rsidRDefault="00CF12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wota za badanie sanitarno- epidemiologiczne Niani zgodna z załączonymi dowodami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11C6B1" w14:textId="77777777" w:rsidR="00CF125A" w:rsidRDefault="00CF12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9AEDA7D" w14:textId="77777777" w:rsidR="00CF125A" w:rsidRDefault="00CF125A" w:rsidP="00CF125A">
      <w:pPr>
        <w:tabs>
          <w:tab w:val="left" w:pos="6127"/>
        </w:tabs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14:paraId="4400F76E" w14:textId="499C1637" w:rsidR="00CF125A" w:rsidRDefault="00CF125A" w:rsidP="00CF125A">
      <w:pPr>
        <w:tabs>
          <w:tab w:val="left" w:pos="6127"/>
        </w:tabs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G. Wnioskowana kwota refundacji Badań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CF125A" w14:paraId="24D5662A" w14:textId="77777777" w:rsidTr="00CF125A">
        <w:trPr>
          <w:trHeight w:val="659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2100EA" w14:textId="7B2BE9C9" w:rsidR="00CF125A" w:rsidRDefault="00CF12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nioskowana kwota refundacji – kwota wymieniona w pkt F  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CF590" w14:textId="77777777" w:rsidR="00CF125A" w:rsidRDefault="00CF12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                         </w:t>
            </w:r>
          </w:p>
        </w:tc>
      </w:tr>
    </w:tbl>
    <w:p w14:paraId="680E511A" w14:textId="63D6E27F" w:rsidR="00CF125A" w:rsidRDefault="00CF125A" w:rsidP="000F01E8">
      <w:pPr>
        <w:rPr>
          <w:b/>
          <w:bCs/>
        </w:rPr>
      </w:pPr>
    </w:p>
    <w:p w14:paraId="20C785F0" w14:textId="49C20894" w:rsidR="00B06F4C" w:rsidRDefault="00B06F4C" w:rsidP="00B06F4C">
      <w:pPr>
        <w:tabs>
          <w:tab w:val="left" w:pos="6127"/>
        </w:tabs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H. Łączna kwota refundacji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940"/>
      </w:tblGrid>
      <w:tr w:rsidR="00B06F4C" w14:paraId="68756E4E" w14:textId="77777777" w:rsidTr="00447DE1">
        <w:trPr>
          <w:trHeight w:val="659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A033C" w14:textId="0CBE0ECD" w:rsidR="00B06F4C" w:rsidRDefault="00B06F4C" w:rsidP="00447D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+G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ACD5D" w14:textId="77777777" w:rsidR="00B06F4C" w:rsidRDefault="00B06F4C" w:rsidP="00447D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                         </w:t>
            </w:r>
          </w:p>
        </w:tc>
      </w:tr>
    </w:tbl>
    <w:p w14:paraId="23ED3786" w14:textId="77777777" w:rsidR="00CF125A" w:rsidRDefault="00CF125A" w:rsidP="000F01E8">
      <w:pPr>
        <w:rPr>
          <w:b/>
          <w:bCs/>
        </w:rPr>
      </w:pPr>
    </w:p>
    <w:p w14:paraId="25EE372D" w14:textId="14403DF1" w:rsidR="000F01E8" w:rsidRDefault="007B0B1A" w:rsidP="000F01E8">
      <w:r w:rsidRPr="007B0B1A">
        <w:t>Proszę o dokonanie przelewu na rachunek bankowy o numer</w:t>
      </w:r>
      <w:r>
        <w:t>ze:</w:t>
      </w:r>
    </w:p>
    <w:p w14:paraId="7F94FA79" w14:textId="77777777" w:rsidR="003B154C" w:rsidRDefault="003B154C" w:rsidP="000F01E8"/>
    <w:p w14:paraId="4077DFFB" w14:textId="202FBAEA" w:rsidR="003B154C" w:rsidRDefault="003B154C" w:rsidP="000F01E8">
      <w:r>
        <w:t>...................................................................................................................................................................</w:t>
      </w:r>
    </w:p>
    <w:p w14:paraId="7547FCFB" w14:textId="77777777" w:rsidR="003B154C" w:rsidRDefault="003B154C" w:rsidP="008F7B6E"/>
    <w:p w14:paraId="1D39C6BE" w14:textId="32DB775D" w:rsidR="003B154C" w:rsidRPr="003B154C" w:rsidRDefault="003B154C" w:rsidP="003B154C">
      <w:pPr>
        <w:rPr>
          <w:b/>
          <w:bCs/>
        </w:rPr>
      </w:pPr>
      <w:r w:rsidRPr="003B154C">
        <w:t xml:space="preserve">                                                                                                  ..................………………………………………..                                     </w:t>
      </w:r>
      <w:r w:rsidRPr="003B154C">
        <w:br/>
        <w:t xml:space="preserve">                                                                                                  </w:t>
      </w:r>
      <w:r w:rsidRPr="003B154C">
        <w:rPr>
          <w:b/>
          <w:bCs/>
        </w:rPr>
        <w:t xml:space="preserve">Czytelny podpis Uczestniczki / Uczestnika </w:t>
      </w:r>
    </w:p>
    <w:p w14:paraId="287EFCC2" w14:textId="77777777" w:rsidR="003B154C" w:rsidRPr="003B154C" w:rsidRDefault="003B154C" w:rsidP="003B154C"/>
    <w:p w14:paraId="4C8A1780" w14:textId="77777777" w:rsidR="003B154C" w:rsidRPr="003B154C" w:rsidRDefault="003B154C" w:rsidP="003B154C">
      <w:pPr>
        <w:rPr>
          <w:b/>
          <w:bCs/>
        </w:rPr>
      </w:pPr>
      <w:r w:rsidRPr="003B154C">
        <w:rPr>
          <w:b/>
          <w:bCs/>
        </w:rPr>
        <w:t xml:space="preserve">Sprawdzono i zatwierdzono pod względem kompletności i poprawności: </w:t>
      </w:r>
    </w:p>
    <w:p w14:paraId="2B956E4E" w14:textId="77777777" w:rsidR="00AA431C" w:rsidRDefault="00AA431C" w:rsidP="003B154C">
      <w:pPr>
        <w:rPr>
          <w:b/>
          <w:bCs/>
        </w:rPr>
      </w:pPr>
    </w:p>
    <w:p w14:paraId="68B47758" w14:textId="04E04A77" w:rsidR="003B154C" w:rsidRPr="003B154C" w:rsidRDefault="003B154C" w:rsidP="003B154C">
      <w:pPr>
        <w:rPr>
          <w:b/>
          <w:bCs/>
        </w:rPr>
      </w:pPr>
      <w:r w:rsidRPr="003B154C">
        <w:rPr>
          <w:b/>
          <w:bCs/>
        </w:rPr>
        <w:t xml:space="preserve">…………………………..…………………………. </w:t>
      </w:r>
    </w:p>
    <w:p w14:paraId="6E534FBF" w14:textId="77777777" w:rsidR="003B154C" w:rsidRPr="003B154C" w:rsidRDefault="003B154C" w:rsidP="003B154C">
      <w:pPr>
        <w:rPr>
          <w:b/>
          <w:bCs/>
        </w:rPr>
      </w:pPr>
      <w:r w:rsidRPr="003B154C">
        <w:rPr>
          <w:b/>
          <w:bCs/>
        </w:rPr>
        <w:t xml:space="preserve">Podpis Pracownika Biura projektu </w:t>
      </w:r>
    </w:p>
    <w:p w14:paraId="3D2FBA5E" w14:textId="021D6BDE" w:rsidR="003B154C" w:rsidRDefault="003B154C" w:rsidP="008F7B6E"/>
    <w:p w14:paraId="3DBFDF24" w14:textId="77777777" w:rsidR="00AA431C" w:rsidRDefault="00AA431C" w:rsidP="008F7B6E"/>
    <w:p w14:paraId="2F1E2334" w14:textId="77777777" w:rsidR="00BC5802" w:rsidRDefault="00BC5802" w:rsidP="008F7B6E"/>
    <w:p w14:paraId="32393F68" w14:textId="77777777" w:rsidR="00BC5802" w:rsidRDefault="00BC5802" w:rsidP="008F7B6E"/>
    <w:p w14:paraId="245258CF" w14:textId="77777777" w:rsidR="00BC5802" w:rsidRDefault="00BC5802" w:rsidP="008F7B6E"/>
    <w:p w14:paraId="0625B373" w14:textId="77777777" w:rsidR="00BC5802" w:rsidRDefault="00BC5802" w:rsidP="008F7B6E"/>
    <w:p w14:paraId="61234707" w14:textId="77777777" w:rsidR="00BC5802" w:rsidRPr="00BC5802" w:rsidRDefault="00BC5802" w:rsidP="00BC5802">
      <w:pPr>
        <w:rPr>
          <w:b/>
          <w:bCs/>
        </w:rPr>
      </w:pPr>
      <w:r w:rsidRPr="00BC5802">
        <w:rPr>
          <w:b/>
          <w:bCs/>
        </w:rPr>
        <w:lastRenderedPageBreak/>
        <w:t xml:space="preserve">WYMAGANE ZAŁĄCZNIKI DO WNIOSKU </w:t>
      </w:r>
    </w:p>
    <w:p w14:paraId="2168B19C" w14:textId="77777777" w:rsidR="00BC5802" w:rsidRPr="00BC5802" w:rsidRDefault="00BC5802" w:rsidP="00BC5802">
      <w:pPr>
        <w:rPr>
          <w:b/>
          <w:bCs/>
        </w:rPr>
      </w:pPr>
      <w:r w:rsidRPr="00BC5802">
        <w:rPr>
          <w:b/>
          <w:bCs/>
        </w:rPr>
        <w:t>Do pierwszego wniosku składanego w ramach projektu należy dołączyć:</w:t>
      </w:r>
    </w:p>
    <w:p w14:paraId="48726DE3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>Kopię umowy uaktywniającej</w:t>
      </w:r>
    </w:p>
    <w:p w14:paraId="68EE6A7D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>Potwierdzenie zgłoszenia Uczestniczki/Uczestnika projektu, jako płatnika składek (druk ZUS ZFA)</w:t>
      </w:r>
    </w:p>
    <w:p w14:paraId="1D783320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 xml:space="preserve">Potwierdzenie zgłoszenia niani do ZUS (druk ZUS ZUA lub druk ZUS ZZA). </w:t>
      </w:r>
    </w:p>
    <w:p w14:paraId="274E13D0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>Dowód zapłaty wynagrodzenia niani np. kopia przelewu</w:t>
      </w:r>
      <w:r w:rsidRPr="00BC5802">
        <w:rPr>
          <w:strike/>
        </w:rPr>
        <w:t>, potwierdzenie odbioru wynagrodzenia</w:t>
      </w:r>
      <w:r w:rsidRPr="00BC5802">
        <w:t>, potwierdzenie zapłaty z placówki bankowej</w:t>
      </w:r>
    </w:p>
    <w:p w14:paraId="795AED73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>Deklarację rozliczeniową ZUS DRA oraz ZUS RCA</w:t>
      </w:r>
    </w:p>
    <w:p w14:paraId="2A72FF37" w14:textId="13F97132" w:rsidR="00BC5802" w:rsidRPr="00AA19B8" w:rsidRDefault="00BC5802" w:rsidP="00AA19B8">
      <w:pPr>
        <w:numPr>
          <w:ilvl w:val="0"/>
          <w:numId w:val="1"/>
        </w:numPr>
        <w:ind w:left="643"/>
      </w:pPr>
      <w:r w:rsidRPr="00BC5802">
        <w:t xml:space="preserve">Dowód zapłaty składek ZUS np. kopia przelewu, potwierdzenie zapłaty z placówki bankowej </w:t>
      </w:r>
    </w:p>
    <w:p w14:paraId="18B5B474" w14:textId="77777777" w:rsidR="00BC5802" w:rsidRPr="00AA19B8" w:rsidRDefault="00BC5802" w:rsidP="00BC5802">
      <w:pPr>
        <w:pStyle w:val="Akapitzlist"/>
        <w:numPr>
          <w:ilvl w:val="0"/>
          <w:numId w:val="1"/>
        </w:numPr>
        <w:ind w:left="643"/>
        <w:rPr>
          <w:color w:val="000000" w:themeColor="text1"/>
        </w:rPr>
      </w:pPr>
      <w:r w:rsidRPr="00AA19B8">
        <w:rPr>
          <w:color w:val="000000" w:themeColor="text1"/>
        </w:rPr>
        <w:t>Kopia rachunku wystawionego przez nianie wraz z ewidencją godzin wykonywania umowy przez nianię.</w:t>
      </w:r>
    </w:p>
    <w:p w14:paraId="0DD886F5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 xml:space="preserve">Kopia zapłaconej faktury/rachunku  za badania sanitarno – epidemiologiczne wraz potwierdzeniem zapłaty </w:t>
      </w:r>
    </w:p>
    <w:p w14:paraId="46BE1D0D" w14:textId="77777777" w:rsidR="00BC5802" w:rsidRPr="00BC5802" w:rsidRDefault="00BC5802" w:rsidP="00BC5802">
      <w:pPr>
        <w:numPr>
          <w:ilvl w:val="0"/>
          <w:numId w:val="1"/>
        </w:numPr>
        <w:ind w:left="643"/>
      </w:pPr>
      <w:r w:rsidRPr="00BC5802">
        <w:t xml:space="preserve">Zaświadczenie o zatrudnieniu będące potwierdzeniem statusu uczestnika jako osoby pracującej. </w:t>
      </w:r>
    </w:p>
    <w:p w14:paraId="066D5078" w14:textId="77777777" w:rsidR="00BC5802" w:rsidRPr="00BC5802" w:rsidRDefault="00BC5802" w:rsidP="00BC5802">
      <w:pPr>
        <w:rPr>
          <w:b/>
          <w:bCs/>
        </w:rPr>
      </w:pPr>
      <w:r w:rsidRPr="00BC5802">
        <w:rPr>
          <w:b/>
          <w:bCs/>
        </w:rPr>
        <w:t>Do kolejnego wniosku składanego w ramach projektu należy dołączyć:</w:t>
      </w:r>
    </w:p>
    <w:p w14:paraId="2AB4CFC8" w14:textId="77777777" w:rsidR="00BC5802" w:rsidRPr="00BC5802" w:rsidRDefault="00BC5802" w:rsidP="00BC5802">
      <w:pPr>
        <w:numPr>
          <w:ilvl w:val="0"/>
          <w:numId w:val="2"/>
        </w:numPr>
      </w:pPr>
      <w:r w:rsidRPr="00BC5802">
        <w:t>Dowód zapłaty wynagrodzenia niani np. kopia przelewu, potwierdzenie odbioru wynagrodzenia, potwierdzenie zapłaty z placówki bankowej</w:t>
      </w:r>
    </w:p>
    <w:p w14:paraId="7593EA5E" w14:textId="77777777" w:rsidR="00BC5802" w:rsidRPr="00BC5802" w:rsidRDefault="00BC5802" w:rsidP="00BC5802">
      <w:pPr>
        <w:numPr>
          <w:ilvl w:val="0"/>
          <w:numId w:val="2"/>
        </w:numPr>
      </w:pPr>
      <w:r w:rsidRPr="00BC5802">
        <w:t xml:space="preserve">Deklarację rozliczeniową ZUS DRA oraz ZUS RCA/ZUS RZA </w:t>
      </w:r>
    </w:p>
    <w:p w14:paraId="469319A0" w14:textId="77777777" w:rsidR="00BC5802" w:rsidRPr="00BC5802" w:rsidRDefault="00BC5802" w:rsidP="00BC5802">
      <w:pPr>
        <w:numPr>
          <w:ilvl w:val="0"/>
          <w:numId w:val="2"/>
        </w:numPr>
      </w:pPr>
      <w:r w:rsidRPr="00BC5802">
        <w:t>Dowód zapłaty składek ZUS np. kopia przelewu, potwierdzenie zapłaty z placówki bankowej itp</w:t>
      </w:r>
    </w:p>
    <w:p w14:paraId="144AE42C" w14:textId="77777777" w:rsidR="00BC5802" w:rsidRPr="00AA19B8" w:rsidRDefault="00BC5802" w:rsidP="00BC5802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A19B8">
        <w:rPr>
          <w:color w:val="000000" w:themeColor="text1"/>
        </w:rPr>
        <w:t>Kopia rachunku wystawionego przez nianie wraz z ewidencją godzin wykonywania umowy przez nianię.</w:t>
      </w:r>
    </w:p>
    <w:p w14:paraId="182025AF" w14:textId="77777777" w:rsidR="00BC5802" w:rsidRPr="00BC5802" w:rsidRDefault="00BC5802" w:rsidP="00BC5802">
      <w:pPr>
        <w:numPr>
          <w:ilvl w:val="0"/>
          <w:numId w:val="2"/>
        </w:numPr>
      </w:pPr>
      <w:r w:rsidRPr="00BC5802">
        <w:t xml:space="preserve">Zaświadczenie o zatrudnieniu będące potwierdzeniem statusu uczestnika jako osoby pracującej. </w:t>
      </w:r>
      <w:r w:rsidRPr="00BC5802">
        <w:cr/>
      </w:r>
    </w:p>
    <w:p w14:paraId="5942577D" w14:textId="77777777" w:rsidR="00BC5802" w:rsidRPr="00BC5802" w:rsidRDefault="00BC5802" w:rsidP="008F7B6E"/>
    <w:sectPr w:rsidR="00BC5802" w:rsidRPr="00BC5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0EA0" w14:textId="77777777" w:rsidR="00DC723E" w:rsidRDefault="00DC723E" w:rsidP="003B154C">
      <w:pPr>
        <w:spacing w:after="0" w:line="240" w:lineRule="auto"/>
      </w:pPr>
      <w:r>
        <w:separator/>
      </w:r>
    </w:p>
  </w:endnote>
  <w:endnote w:type="continuationSeparator" w:id="0">
    <w:p w14:paraId="42F1796D" w14:textId="77777777" w:rsidR="00DC723E" w:rsidRDefault="00DC723E" w:rsidP="003B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606E" w14:textId="77777777" w:rsidR="00DC723E" w:rsidRDefault="00DC723E" w:rsidP="003B154C">
      <w:pPr>
        <w:spacing w:after="0" w:line="240" w:lineRule="auto"/>
      </w:pPr>
      <w:r>
        <w:separator/>
      </w:r>
    </w:p>
  </w:footnote>
  <w:footnote w:type="continuationSeparator" w:id="0">
    <w:p w14:paraId="7B69013E" w14:textId="77777777" w:rsidR="00DC723E" w:rsidRDefault="00DC723E" w:rsidP="003B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0D80" w14:textId="3D149144" w:rsidR="003B154C" w:rsidRDefault="003B154C">
    <w:pPr>
      <w:pStyle w:val="Nagwek"/>
    </w:pPr>
    <w:r>
      <w:rPr>
        <w:noProof/>
        <w:lang w:eastAsia="pl-PL"/>
      </w:rPr>
      <w:drawing>
        <wp:inline distT="0" distB="0" distL="0" distR="0" wp14:anchorId="5915C5A1" wp14:editId="045F1E6E">
          <wp:extent cx="5760720" cy="87610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A97"/>
    <w:multiLevelType w:val="hybridMultilevel"/>
    <w:tmpl w:val="9AB0D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5E5"/>
    <w:multiLevelType w:val="hybridMultilevel"/>
    <w:tmpl w:val="9AB0D6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6738"/>
    <w:multiLevelType w:val="hybridMultilevel"/>
    <w:tmpl w:val="01847A7A"/>
    <w:lvl w:ilvl="0" w:tplc="25CC85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3670F"/>
    <w:multiLevelType w:val="hybridMultilevel"/>
    <w:tmpl w:val="8C3C7E36"/>
    <w:lvl w:ilvl="0" w:tplc="6BB2F8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2945">
    <w:abstractNumId w:val="2"/>
  </w:num>
  <w:num w:numId="2" w16cid:durableId="848300337">
    <w:abstractNumId w:val="3"/>
  </w:num>
  <w:num w:numId="3" w16cid:durableId="187827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186504">
    <w:abstractNumId w:val="0"/>
  </w:num>
  <w:num w:numId="5" w16cid:durableId="35346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E8"/>
    <w:rsid w:val="0008714B"/>
    <w:rsid w:val="000F01E8"/>
    <w:rsid w:val="000F649F"/>
    <w:rsid w:val="001E0B65"/>
    <w:rsid w:val="002A1F66"/>
    <w:rsid w:val="00315512"/>
    <w:rsid w:val="00371031"/>
    <w:rsid w:val="003B154C"/>
    <w:rsid w:val="005A6E0C"/>
    <w:rsid w:val="0069156E"/>
    <w:rsid w:val="006F0479"/>
    <w:rsid w:val="006F1C55"/>
    <w:rsid w:val="006F6F1C"/>
    <w:rsid w:val="00711B07"/>
    <w:rsid w:val="007B0B1A"/>
    <w:rsid w:val="008F7B6E"/>
    <w:rsid w:val="00912A4D"/>
    <w:rsid w:val="009369D6"/>
    <w:rsid w:val="00A15C06"/>
    <w:rsid w:val="00A55AD6"/>
    <w:rsid w:val="00AA19B8"/>
    <w:rsid w:val="00AA307C"/>
    <w:rsid w:val="00AA431C"/>
    <w:rsid w:val="00AB43FF"/>
    <w:rsid w:val="00AB560B"/>
    <w:rsid w:val="00AF6267"/>
    <w:rsid w:val="00B014DF"/>
    <w:rsid w:val="00B06F4C"/>
    <w:rsid w:val="00BA6863"/>
    <w:rsid w:val="00BC5802"/>
    <w:rsid w:val="00CD6150"/>
    <w:rsid w:val="00CF125A"/>
    <w:rsid w:val="00D546EF"/>
    <w:rsid w:val="00D90AC1"/>
    <w:rsid w:val="00DC723E"/>
    <w:rsid w:val="00E100E6"/>
    <w:rsid w:val="00E713FB"/>
    <w:rsid w:val="00F4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5D40"/>
  <w15:chartTrackingRefBased/>
  <w15:docId w15:val="{5E2982F9-0C34-4B18-9144-2FD4F4F1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4C"/>
  </w:style>
  <w:style w:type="paragraph" w:styleId="Stopka">
    <w:name w:val="footer"/>
    <w:basedOn w:val="Normalny"/>
    <w:link w:val="StopkaZnak"/>
    <w:uiPriority w:val="99"/>
    <w:unhideWhenUsed/>
    <w:rsid w:val="003B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4C"/>
  </w:style>
  <w:style w:type="character" w:styleId="Odwoaniedokomentarza">
    <w:name w:val="annotation reference"/>
    <w:basedOn w:val="Domylnaczcionkaakapitu"/>
    <w:uiPriority w:val="99"/>
    <w:semiHidden/>
    <w:unhideWhenUsed/>
    <w:rsid w:val="00CF1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25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5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9F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3710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7D06-F539-4187-9688-6034894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alik</dc:creator>
  <cp:keywords/>
  <dc:description/>
  <cp:lastModifiedBy>Agnieszka Leopolska</cp:lastModifiedBy>
  <cp:revision>5</cp:revision>
  <cp:lastPrinted>2022-09-13T13:30:00Z</cp:lastPrinted>
  <dcterms:created xsi:type="dcterms:W3CDTF">2022-12-01T16:05:00Z</dcterms:created>
  <dcterms:modified xsi:type="dcterms:W3CDTF">2023-01-09T07:19:00Z</dcterms:modified>
</cp:coreProperties>
</file>